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4D" w:rsidRPr="00640119" w:rsidRDefault="00CE7E78" w:rsidP="00F24B4D">
      <w:pPr>
        <w:rPr>
          <w:rFonts w:asciiTheme="majorEastAsia" w:eastAsiaTheme="majorEastAsia" w:hAnsiTheme="majorEastAsia"/>
          <w:color w:val="000000" w:themeColor="text1"/>
        </w:rPr>
      </w:pPr>
      <w:r w:rsidRPr="00640119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A41350" w:rsidRPr="00640119">
        <w:rPr>
          <w:rFonts w:asciiTheme="majorEastAsia" w:eastAsiaTheme="majorEastAsia" w:hAnsiTheme="majorEastAsia" w:hint="eastAsia"/>
          <w:color w:val="000000" w:themeColor="text1"/>
        </w:rPr>
        <w:t>８</w:t>
      </w:r>
    </w:p>
    <w:p w:rsidR="00EB5DA1" w:rsidRPr="00640119" w:rsidRDefault="00EB5DA1" w:rsidP="00EB5DA1">
      <w:pPr>
        <w:rPr>
          <w:rFonts w:asciiTheme="minorEastAsia" w:hAnsiTheme="minorEastAsia"/>
          <w:color w:val="000000" w:themeColor="text1"/>
        </w:rPr>
      </w:pPr>
    </w:p>
    <w:p w:rsidR="00F24B4D" w:rsidRPr="00640119" w:rsidRDefault="00CE7E78" w:rsidP="00CE7E78">
      <w:pPr>
        <w:jc w:val="center"/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茨城県</w:t>
      </w:r>
      <w:r w:rsidR="005031BC" w:rsidRPr="00640119">
        <w:rPr>
          <w:rFonts w:hint="eastAsia"/>
          <w:color w:val="000000" w:themeColor="text1"/>
          <w:sz w:val="22"/>
        </w:rPr>
        <w:t>林業経営</w:t>
      </w:r>
      <w:r w:rsidR="00F24B4D" w:rsidRPr="00640119">
        <w:rPr>
          <w:rFonts w:hint="eastAsia"/>
          <w:color w:val="000000" w:themeColor="text1"/>
          <w:sz w:val="22"/>
        </w:rPr>
        <w:t>体名簿の登録</w:t>
      </w:r>
      <w:r w:rsidRPr="00640119">
        <w:rPr>
          <w:rFonts w:hint="eastAsia"/>
          <w:color w:val="000000" w:themeColor="text1"/>
          <w:sz w:val="22"/>
        </w:rPr>
        <w:t>取消通知書</w:t>
      </w:r>
    </w:p>
    <w:p w:rsidR="00F24B4D" w:rsidRPr="00640119" w:rsidRDefault="00F24B4D" w:rsidP="00F24B4D">
      <w:pPr>
        <w:pStyle w:val="a7"/>
        <w:rPr>
          <w:color w:val="000000" w:themeColor="text1"/>
          <w:sz w:val="22"/>
        </w:rPr>
      </w:pPr>
    </w:p>
    <w:p w:rsidR="00F24B4D" w:rsidRPr="00640119" w:rsidRDefault="00BD29B7" w:rsidP="00CE7E78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F24B4D"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1C0FDB" w:rsidRPr="00640119" w:rsidRDefault="001C0FDB" w:rsidP="001C0FDB">
      <w:pPr>
        <w:ind w:firstLineChars="1100" w:firstLine="2200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:rsidR="001C0FDB" w:rsidRPr="00640119" w:rsidRDefault="001C0FDB" w:rsidP="001C0FDB">
      <w:pPr>
        <w:rPr>
          <w:rFonts w:asciiTheme="minorEastAsia" w:hAnsiTheme="minorEastAsia"/>
          <w:color w:val="000000" w:themeColor="text1"/>
          <w:sz w:val="22"/>
        </w:rPr>
      </w:pPr>
    </w:p>
    <w:p w:rsidR="001C0FDB" w:rsidRPr="00640119" w:rsidRDefault="001C0FDB" w:rsidP="001C0FDB">
      <w:pPr>
        <w:ind w:leftChars="3058" w:left="5809" w:firstLineChars="600" w:firstLine="1200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茨城県知事　　印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031BC" w:rsidRPr="00640119">
        <w:rPr>
          <w:rFonts w:asciiTheme="minorEastAsia" w:hAnsiTheme="minorEastAsia" w:hint="eastAsia"/>
          <w:color w:val="000000" w:themeColor="text1"/>
          <w:sz w:val="22"/>
        </w:rPr>
        <w:t>茨城県林業経営</w:t>
      </w:r>
      <w:r w:rsidR="001C0FDB">
        <w:rPr>
          <w:rFonts w:asciiTheme="minorEastAsia" w:hAnsiTheme="minorEastAsia" w:hint="eastAsia"/>
          <w:color w:val="000000" w:themeColor="text1"/>
          <w:sz w:val="22"/>
        </w:rPr>
        <w:t>体名簿について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="001C0FDB">
        <w:rPr>
          <w:rFonts w:asciiTheme="minorEastAsia" w:hAnsiTheme="minorEastAsia" w:hint="eastAsia"/>
          <w:color w:val="000000" w:themeColor="text1"/>
          <w:sz w:val="22"/>
        </w:rPr>
        <w:t>下記の理由により</w:t>
      </w:r>
      <w:r w:rsidR="00CE7E78" w:rsidRPr="00640119">
        <w:rPr>
          <w:rFonts w:asciiTheme="minorEastAsia" w:hAnsiTheme="minorEastAsia" w:hint="eastAsia"/>
          <w:color w:val="000000" w:themeColor="text1"/>
          <w:sz w:val="22"/>
        </w:rPr>
        <w:t>貴殿の登録を取り消したので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="001C0FDB">
        <w:rPr>
          <w:rFonts w:asciiTheme="minorEastAsia" w:hAnsiTheme="minorEastAsia" w:hint="eastAsia"/>
          <w:color w:val="000000" w:themeColor="text1"/>
          <w:sz w:val="22"/>
        </w:rPr>
        <w:t>茨城県意欲と能力のある林業経営体の登録及び公表実施要領第９条第２項の規定に基づき</w:t>
      </w:r>
      <w:r w:rsidR="00CE7E78" w:rsidRPr="00640119">
        <w:rPr>
          <w:rFonts w:asciiTheme="minorEastAsia" w:hAnsiTheme="minorEastAsia" w:hint="eastAsia"/>
          <w:color w:val="000000" w:themeColor="text1"/>
          <w:sz w:val="22"/>
        </w:rPr>
        <w:t>通知します。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F24B4D">
      <w:pPr>
        <w:pStyle w:val="a5"/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記</w:t>
      </w:r>
    </w:p>
    <w:p w:rsidR="00EB5DA1" w:rsidRPr="00640119" w:rsidRDefault="00CE7E78" w:rsidP="00EB5DA1">
      <w:pPr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取消の理由</w:t>
      </w:r>
    </w:p>
    <w:p w:rsidR="00071F54" w:rsidRPr="008433BC" w:rsidRDefault="00071F54" w:rsidP="008433BC">
      <w:pPr>
        <w:ind w:left="538" w:hangingChars="283" w:hanging="538"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071F54" w:rsidRPr="008433BC" w:rsidSect="001C0FDB">
      <w:pgSz w:w="11906" w:h="16838" w:code="9"/>
      <w:pgMar w:top="1191" w:right="1576" w:bottom="1021" w:left="1531" w:header="1191" w:footer="754" w:gutter="0"/>
      <w:cols w:space="425"/>
      <w:docGrid w:type="linesAndChars" w:linePitch="298" w:charSpace="-41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B9" w:rsidRDefault="007B0DB9" w:rsidP="0054220C">
      <w:r>
        <w:separator/>
      </w:r>
    </w:p>
  </w:endnote>
  <w:endnote w:type="continuationSeparator" w:id="0">
    <w:p w:rsidR="007B0DB9" w:rsidRDefault="007B0DB9" w:rsidP="0054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B9" w:rsidRDefault="007B0DB9" w:rsidP="0054220C">
      <w:r>
        <w:separator/>
      </w:r>
    </w:p>
  </w:footnote>
  <w:footnote w:type="continuationSeparator" w:id="0">
    <w:p w:rsidR="007B0DB9" w:rsidRDefault="007B0DB9" w:rsidP="00542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840"/>
  <w:drawingGridHorizontalSpacing w:val="9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5"/>
    <w:rsid w:val="000017A9"/>
    <w:rsid w:val="000339F9"/>
    <w:rsid w:val="00036EA5"/>
    <w:rsid w:val="00067785"/>
    <w:rsid w:val="00071F54"/>
    <w:rsid w:val="000C13A7"/>
    <w:rsid w:val="000D046E"/>
    <w:rsid w:val="000E58ED"/>
    <w:rsid w:val="000F44F4"/>
    <w:rsid w:val="0011134C"/>
    <w:rsid w:val="001334B3"/>
    <w:rsid w:val="00192BEB"/>
    <w:rsid w:val="001C0FDB"/>
    <w:rsid w:val="001D7653"/>
    <w:rsid w:val="00221F2A"/>
    <w:rsid w:val="00230458"/>
    <w:rsid w:val="00250D6E"/>
    <w:rsid w:val="0025647F"/>
    <w:rsid w:val="00283701"/>
    <w:rsid w:val="00292F44"/>
    <w:rsid w:val="002C2A35"/>
    <w:rsid w:val="002E355F"/>
    <w:rsid w:val="002E66B0"/>
    <w:rsid w:val="002F75DA"/>
    <w:rsid w:val="003039EE"/>
    <w:rsid w:val="003114C8"/>
    <w:rsid w:val="003541B1"/>
    <w:rsid w:val="00393D72"/>
    <w:rsid w:val="003B2281"/>
    <w:rsid w:val="003B6042"/>
    <w:rsid w:val="00460528"/>
    <w:rsid w:val="00462712"/>
    <w:rsid w:val="004641D3"/>
    <w:rsid w:val="004B19FE"/>
    <w:rsid w:val="005031BC"/>
    <w:rsid w:val="00524E86"/>
    <w:rsid w:val="00534AAE"/>
    <w:rsid w:val="0054220C"/>
    <w:rsid w:val="005425D9"/>
    <w:rsid w:val="00543623"/>
    <w:rsid w:val="005B0BB3"/>
    <w:rsid w:val="005D7846"/>
    <w:rsid w:val="00615E3A"/>
    <w:rsid w:val="00636380"/>
    <w:rsid w:val="00640119"/>
    <w:rsid w:val="0064567D"/>
    <w:rsid w:val="0069260F"/>
    <w:rsid w:val="006F5AD6"/>
    <w:rsid w:val="007044A7"/>
    <w:rsid w:val="007109F0"/>
    <w:rsid w:val="007270A6"/>
    <w:rsid w:val="00746153"/>
    <w:rsid w:val="00757604"/>
    <w:rsid w:val="00773C4C"/>
    <w:rsid w:val="007931C4"/>
    <w:rsid w:val="007A3F53"/>
    <w:rsid w:val="007B0DB9"/>
    <w:rsid w:val="007F6424"/>
    <w:rsid w:val="00816F88"/>
    <w:rsid w:val="00817195"/>
    <w:rsid w:val="0081754B"/>
    <w:rsid w:val="00825BAF"/>
    <w:rsid w:val="008300EE"/>
    <w:rsid w:val="008433BC"/>
    <w:rsid w:val="00872FED"/>
    <w:rsid w:val="008862BB"/>
    <w:rsid w:val="008C192D"/>
    <w:rsid w:val="009148E7"/>
    <w:rsid w:val="00932DB3"/>
    <w:rsid w:val="009567DC"/>
    <w:rsid w:val="009662C5"/>
    <w:rsid w:val="009B0E77"/>
    <w:rsid w:val="009B4C79"/>
    <w:rsid w:val="009C4E31"/>
    <w:rsid w:val="009F0D61"/>
    <w:rsid w:val="00A1594F"/>
    <w:rsid w:val="00A41350"/>
    <w:rsid w:val="00A46F89"/>
    <w:rsid w:val="00A60872"/>
    <w:rsid w:val="00A947B5"/>
    <w:rsid w:val="00AB4193"/>
    <w:rsid w:val="00AC0790"/>
    <w:rsid w:val="00AD03EE"/>
    <w:rsid w:val="00AF3339"/>
    <w:rsid w:val="00B012FE"/>
    <w:rsid w:val="00B169B3"/>
    <w:rsid w:val="00B3104F"/>
    <w:rsid w:val="00B4031B"/>
    <w:rsid w:val="00B430B6"/>
    <w:rsid w:val="00B435E8"/>
    <w:rsid w:val="00B54209"/>
    <w:rsid w:val="00B709A8"/>
    <w:rsid w:val="00B803AF"/>
    <w:rsid w:val="00B90F03"/>
    <w:rsid w:val="00B963D5"/>
    <w:rsid w:val="00BB1991"/>
    <w:rsid w:val="00BD268C"/>
    <w:rsid w:val="00BD29B7"/>
    <w:rsid w:val="00BE2AFC"/>
    <w:rsid w:val="00BF7604"/>
    <w:rsid w:val="00C02C98"/>
    <w:rsid w:val="00C16ECC"/>
    <w:rsid w:val="00C2457B"/>
    <w:rsid w:val="00C33351"/>
    <w:rsid w:val="00C51C80"/>
    <w:rsid w:val="00CA2022"/>
    <w:rsid w:val="00CA583C"/>
    <w:rsid w:val="00CA6375"/>
    <w:rsid w:val="00CC318E"/>
    <w:rsid w:val="00CC52DE"/>
    <w:rsid w:val="00CE7E78"/>
    <w:rsid w:val="00D21C3A"/>
    <w:rsid w:val="00D21E9C"/>
    <w:rsid w:val="00D96137"/>
    <w:rsid w:val="00DF13E3"/>
    <w:rsid w:val="00E36346"/>
    <w:rsid w:val="00E368CD"/>
    <w:rsid w:val="00E51A2C"/>
    <w:rsid w:val="00E7564D"/>
    <w:rsid w:val="00E8117E"/>
    <w:rsid w:val="00E82F90"/>
    <w:rsid w:val="00EA4EFA"/>
    <w:rsid w:val="00EB5DA1"/>
    <w:rsid w:val="00EC6486"/>
    <w:rsid w:val="00ED6957"/>
    <w:rsid w:val="00EE694D"/>
    <w:rsid w:val="00EF558C"/>
    <w:rsid w:val="00F24B4D"/>
    <w:rsid w:val="00F27F08"/>
    <w:rsid w:val="00F664B1"/>
    <w:rsid w:val="00FA361C"/>
    <w:rsid w:val="00FA5EB2"/>
    <w:rsid w:val="00FD32B4"/>
    <w:rsid w:val="00FE508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7CA6-69C6-47CA-A339-3CB17A91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茨城県</cp:lastModifiedBy>
  <cp:revision>70</cp:revision>
  <cp:lastPrinted>2020-03-31T00:25:00Z</cp:lastPrinted>
  <dcterms:created xsi:type="dcterms:W3CDTF">2018-03-07T23:42:00Z</dcterms:created>
  <dcterms:modified xsi:type="dcterms:W3CDTF">2021-05-24T07:52:00Z</dcterms:modified>
</cp:coreProperties>
</file>